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20C7" w14:textId="77777777" w:rsidR="009C15F8" w:rsidRDefault="009C15F8" w:rsidP="009C15F8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Министерство образования и науки Кыргызской Республики</w:t>
      </w:r>
    </w:p>
    <w:p w14:paraId="29045234" w14:textId="77777777" w:rsidR="009C15F8" w:rsidRDefault="009C15F8" w:rsidP="009C15F8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Кыргызский государственный технический университет</w:t>
      </w:r>
    </w:p>
    <w:p w14:paraId="25D25B8D" w14:textId="77777777" w:rsidR="009C15F8" w:rsidRDefault="009C15F8" w:rsidP="009C15F8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им.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И.Раззакова</w:t>
      </w:r>
      <w:proofErr w:type="spellEnd"/>
    </w:p>
    <w:p w14:paraId="120EEEB7" w14:textId="77777777" w:rsidR="009C15F8" w:rsidRDefault="009C15F8" w:rsidP="009C15F8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Факультет информационных технологий</w:t>
      </w:r>
    </w:p>
    <w:p w14:paraId="61E8A8B0" w14:textId="77777777" w:rsidR="009C15F8" w:rsidRDefault="009C15F8" w:rsidP="009C15F8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Кафедра «Программное обеспечение компьютерных систем»</w:t>
      </w:r>
    </w:p>
    <w:p w14:paraId="359C4958" w14:textId="77777777" w:rsidR="009C15F8" w:rsidRDefault="009C15F8" w:rsidP="009C15F8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Направление: 710400 «Программная инженерия»</w:t>
      </w:r>
    </w:p>
    <w:p w14:paraId="47B693E7" w14:textId="77777777" w:rsidR="009C15F8" w:rsidRDefault="009C15F8" w:rsidP="009C15F8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Дисциплина: «</w:t>
      </w:r>
      <w:proofErr w:type="spellStart"/>
      <w:r>
        <w:rPr>
          <w:rFonts w:ascii="Times New Roman" w:hAnsi="Times New Roman" w:cs="Times New Roman"/>
          <w:color w:val="000000"/>
          <w:szCs w:val="16"/>
        </w:rPr>
        <w:t>Объектно</w:t>
      </w:r>
      <w:proofErr w:type="spellEnd"/>
      <w:r>
        <w:rPr>
          <w:rFonts w:ascii="Times New Roman" w:hAnsi="Times New Roman" w:cs="Times New Roman"/>
          <w:color w:val="000000"/>
          <w:szCs w:val="16"/>
        </w:rPr>
        <w:t xml:space="preserve"> – ориентированное программирование</w:t>
      </w:r>
      <w:r>
        <w:rPr>
          <w:rFonts w:ascii="Times New Roman" w:eastAsia="Times New Roman" w:hAnsi="Times New Roman" w:cs="Times New Roman"/>
          <w:color w:val="000000"/>
          <w:szCs w:val="24"/>
        </w:rPr>
        <w:t>»</w:t>
      </w:r>
    </w:p>
    <w:p w14:paraId="4254E414" w14:textId="77777777" w:rsidR="009C15F8" w:rsidRDefault="009C15F8" w:rsidP="009C15F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DBEA0F7" w14:textId="77777777" w:rsidR="009C15F8" w:rsidRDefault="009C15F8" w:rsidP="009C15F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5320B6F" w14:textId="77777777" w:rsidR="009C15F8" w:rsidRDefault="009C15F8" w:rsidP="009C15F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BED63CA" w14:textId="77777777" w:rsidR="009C15F8" w:rsidRDefault="009C15F8" w:rsidP="009C15F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D19F448" w14:textId="77777777" w:rsidR="009C15F8" w:rsidRDefault="009C15F8" w:rsidP="009C15F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7BD34F6" w14:textId="77777777" w:rsidR="009C15F8" w:rsidRDefault="009C15F8" w:rsidP="009C15F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0A5B429" w14:textId="77777777" w:rsidR="009C15F8" w:rsidRDefault="009C15F8" w:rsidP="009C15F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FFD46DC" w14:textId="77777777" w:rsidR="009C15F8" w:rsidRDefault="009C15F8" w:rsidP="009C15F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2944813" w14:textId="77777777" w:rsidR="009C15F8" w:rsidRDefault="009C15F8" w:rsidP="009C15F8">
      <w:pPr>
        <w:spacing w:line="240" w:lineRule="auto"/>
        <w:jc w:val="center"/>
        <w:rPr>
          <w:rFonts w:ascii="Times New Roman" w:eastAsia="Times New Roman" w:hAnsi="Times New Roman" w:cs="Times New Roman"/>
          <w:sz w:val="16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160"/>
          <w:szCs w:val="24"/>
        </w:rPr>
        <w:t>ОТЧЕТ</w:t>
      </w:r>
    </w:p>
    <w:p w14:paraId="3D9DFF28" w14:textId="50B4499E" w:rsidR="009C15F8" w:rsidRDefault="009C15F8" w:rsidP="009C15F8">
      <w:pPr>
        <w:keepNext/>
        <w:keepLines/>
        <w:spacing w:before="240" w:after="0" w:line="254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лабораторной работе №</w:t>
      </w:r>
      <w:r w:rsidR="007A1343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1527DEA" w14:textId="3F06E846" w:rsidR="009C15F8" w:rsidRDefault="009C15F8" w:rsidP="009C15F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: «</w:t>
      </w:r>
      <w:r>
        <w:rPr>
          <w:rFonts w:ascii="TimesNewRoman" w:hAnsi="TimesNewRoman" w:cs="TimesNewRoman"/>
          <w:sz w:val="24"/>
          <w:szCs w:val="24"/>
        </w:rPr>
        <w:t>Повтор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4B578CA" w14:textId="77777777" w:rsidR="009C15F8" w:rsidRDefault="009C15F8" w:rsidP="009C15F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0E79DBF" w14:textId="77777777" w:rsidR="009C15F8" w:rsidRDefault="009C15F8" w:rsidP="009C15F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9B835A" w14:textId="77777777" w:rsidR="009C15F8" w:rsidRDefault="009C15F8" w:rsidP="009C15F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0ADACE" w14:textId="77777777" w:rsidR="009C15F8" w:rsidRDefault="009C15F8" w:rsidP="009C15F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78D2C5" w14:textId="77777777" w:rsidR="009C15F8" w:rsidRDefault="009C15F8" w:rsidP="009C15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Выполнила: студент группы</w:t>
      </w:r>
    </w:p>
    <w:p w14:paraId="663AC9C6" w14:textId="02A892B7" w:rsidR="009C15F8" w:rsidRPr="009C15F8" w:rsidRDefault="009C15F8" w:rsidP="009C15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K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(б)-</w:t>
      </w:r>
      <w:r w:rsidRPr="009C15F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Pr="009C1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 xml:space="preserve">Мар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кыз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Жылдыз</w:t>
      </w:r>
      <w:proofErr w:type="spellEnd"/>
    </w:p>
    <w:p w14:paraId="785B94A8" w14:textId="5B4DE506" w:rsidR="009C15F8" w:rsidRPr="007A1343" w:rsidRDefault="009C15F8" w:rsidP="009C15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K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верила: </w:t>
      </w:r>
      <w:r w:rsidR="007A1343">
        <w:rPr>
          <w:rFonts w:ascii="Times New Roman" w:eastAsia="Times New Roman" w:hAnsi="Times New Roman" w:cs="Times New Roman"/>
          <w:color w:val="000000"/>
          <w:sz w:val="28"/>
          <w:szCs w:val="28"/>
          <w:lang w:val="ru-KG"/>
        </w:rPr>
        <w:t>Мусабаев Э. Б.</w:t>
      </w:r>
    </w:p>
    <w:p w14:paraId="6C62E82A" w14:textId="77777777" w:rsidR="009C15F8" w:rsidRDefault="009C15F8" w:rsidP="009C15F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9718C45" w14:textId="77777777" w:rsidR="009C15F8" w:rsidRDefault="009C15F8" w:rsidP="009C15F8">
      <w:pPr>
        <w:tabs>
          <w:tab w:val="left" w:pos="720"/>
          <w:tab w:val="center" w:pos="484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1EF409" w14:textId="77777777" w:rsidR="009C15F8" w:rsidRDefault="009C15F8" w:rsidP="009C15F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шкек – 2022</w:t>
      </w:r>
    </w:p>
    <w:p w14:paraId="7FF83092" w14:textId="59700248" w:rsidR="009C15F8" w:rsidRDefault="009C15F8" w:rsidP="009C1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A1343">
        <w:rPr>
          <w:rFonts w:ascii="Times New Roman" w:hAnsi="Times New Roman" w:cs="Times New Roman"/>
          <w:b/>
          <w:sz w:val="28"/>
          <w:szCs w:val="28"/>
          <w:lang w:val="ru-KG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F6C40AE" w14:textId="22E1361A" w:rsidR="009C15F8" w:rsidRPr="007A1343" w:rsidRDefault="009C15F8" w:rsidP="009C15F8">
      <w:pPr>
        <w:jc w:val="center"/>
        <w:rPr>
          <w:rFonts w:ascii="Times New Roman" w:hAnsi="Times New Roman" w:cs="Times New Roman"/>
          <w:b/>
          <w:sz w:val="28"/>
          <w:szCs w:val="28"/>
          <w:lang w:val="ru-KG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343">
        <w:rPr>
          <w:rFonts w:ascii="Times New Roman" w:hAnsi="Times New Roman" w:cs="Times New Roman"/>
          <w:b/>
          <w:sz w:val="28"/>
          <w:szCs w:val="28"/>
          <w:lang w:val="ru-KG"/>
        </w:rPr>
        <w:t>Повторение</w:t>
      </w:r>
    </w:p>
    <w:p w14:paraId="26FA45EE" w14:textId="77777777" w:rsidR="009C15F8" w:rsidRDefault="009C15F8" w:rsidP="009C15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:</w:t>
      </w:r>
    </w:p>
    <w:p w14:paraId="366688F7" w14:textId="77777777" w:rsidR="009C15F8" w:rsidRPr="006B721E" w:rsidRDefault="009C15F8" w:rsidP="009C15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зведение числа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степень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p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это умножение числа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себя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p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з.</w:t>
      </w:r>
    </w:p>
    <w:p w14:paraId="16A12D25" w14:textId="77777777" w:rsidR="009C15F8" w:rsidRPr="006B721E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пишите функцию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не библиотечную) 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именем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sz w:val="24"/>
          <w:szCs w:val="24"/>
        </w:rPr>
        <w:t xml:space="preserve">(), которая в качестве аргументов принимает значение типа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6B721E">
        <w:rPr>
          <w:rFonts w:ascii="Times New Roman" w:hAnsi="Times New Roman" w:cs="Times New Roman"/>
          <w:sz w:val="24"/>
          <w:szCs w:val="24"/>
        </w:rPr>
        <w:t xml:space="preserve"> для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значение типа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int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p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возвращает значение типа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6B72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4DADDF" w14:textId="77777777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аргумента, соответствующего степени числа, задать значение по умолчанию, равное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чтобы при отсутствии показателя  степени при вызове функции число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озводилось в квадрат.  </w:t>
      </w:r>
    </w:p>
    <w:p w14:paraId="7F141E26" w14:textId="7A6FCBA5" w:rsidR="009C15F8" w:rsidRDefault="009C15F8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>Сделайте проверку, будет ли пользователь вводить степень числа. Если будет, то эта степень 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исло, большее 2. Напишите функцию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ain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), которая запрашивает у пользователя ввод аргументов для функции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sz w:val="24"/>
          <w:szCs w:val="24"/>
        </w:rPr>
        <w:t xml:space="preserve">() и отображает на экране результаты её работы. Напишите код первого задания с </w:t>
      </w:r>
      <w:r w:rsidRPr="006B721E">
        <w:rPr>
          <w:rFonts w:ascii="Times New Roman" w:hAnsi="Times New Roman" w:cs="Times New Roman"/>
          <w:i/>
          <w:sz w:val="24"/>
          <w:szCs w:val="24"/>
        </w:rPr>
        <w:t>объявлением</w:t>
      </w:r>
      <w:r w:rsidRPr="006B721E">
        <w:rPr>
          <w:rFonts w:ascii="Times New Roman" w:hAnsi="Times New Roman" w:cs="Times New Roman"/>
          <w:sz w:val="24"/>
          <w:szCs w:val="24"/>
        </w:rPr>
        <w:t xml:space="preserve"> (прототипом) функции </w:t>
      </w:r>
      <w:r w:rsidRPr="006B721E">
        <w:rPr>
          <w:rFonts w:ascii="Times New Roman" w:hAnsi="Times New Roman" w:cs="Times New Roman"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sz w:val="24"/>
          <w:szCs w:val="24"/>
        </w:rPr>
        <w:t>().</w:t>
      </w:r>
    </w:p>
    <w:p w14:paraId="2DE46D28" w14:textId="2F3C66E2" w:rsidR="009C15F8" w:rsidRDefault="009C15F8" w:rsidP="007A1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4E9BA" w14:textId="77777777" w:rsidR="009C15F8" w:rsidRDefault="009C15F8" w:rsidP="009C15F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о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9BDE3B0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#include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&lt;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iostream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&gt;</w:t>
      </w:r>
    </w:p>
    <w:p w14:paraId="44D49B32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2B52B936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//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Function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prototype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for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power</w:t>
      </w:r>
      <w:proofErr w:type="spellEnd"/>
    </w:p>
    <w:p w14:paraId="1F98239C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,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= 2);</w:t>
      </w:r>
    </w:p>
    <w:p w14:paraId="2A9AED17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148667E5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main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) {</w:t>
      </w:r>
    </w:p>
    <w:p w14:paraId="034C7C2F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//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Variables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for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input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values</w:t>
      </w:r>
      <w:proofErr w:type="spellEnd"/>
    </w:p>
    <w:p w14:paraId="2844CF33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bas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72CD8CE0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expone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52A26ACE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3BE83D5F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//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Input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the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base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number</w:t>
      </w:r>
      <w:proofErr w:type="spellEnd"/>
    </w:p>
    <w:p w14:paraId="57874BDD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cou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 xml:space="preserve">"Enter a 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number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: "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7C763BC4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cin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gt;&g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bas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5EDFD047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4B461A38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// Check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if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the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user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wants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to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input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the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exponent</w:t>
      </w:r>
      <w:proofErr w:type="spellEnd"/>
    </w:p>
    <w:p w14:paraId="5B68BBCC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cou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"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Do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you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want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to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enter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the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exponent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 xml:space="preserve">? (1 - 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Yes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, 0 - No): "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5BF958B3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userChoic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07CCB1D5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cin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gt;&g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userChoic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52CEF3F2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68717443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f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(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userChoic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== 1) {</w:t>
      </w:r>
    </w:p>
    <w:p w14:paraId="63861703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    </w:t>
      </w:r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//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Input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the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exponent</w:t>
      </w:r>
      <w:proofErr w:type="spellEnd"/>
    </w:p>
    <w:p w14:paraId="2A2DC4C7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   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cou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 xml:space="preserve">"Enter 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the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exponent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 xml:space="preserve"> (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an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integer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greater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than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 xml:space="preserve"> 2): "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38E2D558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   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cin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gt;&g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expone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711F5CA5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5B321150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    </w:t>
      </w:r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// Call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the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function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with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user-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input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values</w:t>
      </w:r>
      <w:proofErr w:type="spellEnd"/>
    </w:p>
    <w:p w14:paraId="2ACF0F24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resul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=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bas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,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expone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);</w:t>
      </w:r>
    </w:p>
    <w:p w14:paraId="6484B330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   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cou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"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Result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: "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resul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endl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51DB33D8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}</w:t>
      </w:r>
    </w:p>
    <w:p w14:paraId="6160C586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els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{</w:t>
      </w:r>
    </w:p>
    <w:p w14:paraId="5886A0A3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    </w:t>
      </w:r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// Call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the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function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with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the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default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exponent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value</w:t>
      </w:r>
      <w:proofErr w:type="spellEnd"/>
    </w:p>
    <w:p w14:paraId="3FCD69D4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resul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=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bas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);</w:t>
      </w:r>
    </w:p>
    <w:p w14:paraId="4661B0F9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   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cou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"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Result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: "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resul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endl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2CCF1AD2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}</w:t>
      </w:r>
    </w:p>
    <w:p w14:paraId="2044C661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097B33C9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return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0;</w:t>
      </w:r>
    </w:p>
    <w:p w14:paraId="567E5081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}</w:t>
      </w:r>
    </w:p>
    <w:p w14:paraId="46E33E54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16DAF1B6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// Definition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of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the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function</w:t>
      </w:r>
      <w:proofErr w:type="spellEnd"/>
    </w:p>
    <w:p w14:paraId="68779ABF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,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) {</w:t>
      </w:r>
    </w:p>
    <w:p w14:paraId="4F78841A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resul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= 1.0;</w:t>
      </w:r>
    </w:p>
    <w:p w14:paraId="5D70B6CE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4821E31D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fo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i = 0; i &lt;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 ++i) {</w:t>
      </w:r>
    </w:p>
    <w:p w14:paraId="5712A70D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   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resul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*=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019F7D8F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}</w:t>
      </w:r>
    </w:p>
    <w:p w14:paraId="5EA096A3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51BFD431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return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resul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473C2D19" w14:textId="77777777" w:rsidR="009C15F8" w:rsidRPr="00402BAF" w:rsidRDefault="009C15F8" w:rsidP="009C1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}</w:t>
      </w:r>
    </w:p>
    <w:p w14:paraId="1314E4A6" w14:textId="5A767C6A" w:rsidR="009C15F8" w:rsidRPr="009C15F8" w:rsidRDefault="009C15F8" w:rsidP="009C1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езультат  программ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05E09D2" w14:textId="318E4D24" w:rsidR="009C15F8" w:rsidRPr="007A1343" w:rsidRDefault="00CE0A30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>
        <w:rPr>
          <w:rFonts w:ascii="Times New Roman" w:hAnsi="Times New Roman" w:cs="Times New Roman"/>
          <w:sz w:val="24"/>
          <w:szCs w:val="24"/>
        </w:rPr>
        <w:t>Рис.1 Если возвести, то возводит на заданную нам число</w:t>
      </w:r>
      <w:r w:rsidR="007A1343">
        <w:rPr>
          <w:rFonts w:ascii="Times New Roman" w:hAnsi="Times New Roman" w:cs="Times New Roman"/>
          <w:sz w:val="24"/>
          <w:szCs w:val="24"/>
          <w:lang w:val="ru-KG"/>
        </w:rPr>
        <w:t xml:space="preserve"> в данном случае 2 на 3</w:t>
      </w:r>
    </w:p>
    <w:p w14:paraId="28F5CEB0" w14:textId="0959F711" w:rsidR="004937FE" w:rsidRDefault="009C15F8" w:rsidP="009C15F8">
      <w:r w:rsidRPr="009C15F8">
        <w:drawing>
          <wp:inline distT="0" distB="0" distL="0" distR="0" wp14:anchorId="7BD6FB87" wp14:editId="017C67C7">
            <wp:extent cx="4145639" cy="1691787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BC2A" w14:textId="42636EDF" w:rsidR="007A1343" w:rsidRPr="007A1343" w:rsidRDefault="00CE0A30" w:rsidP="009C15F8">
      <w:pPr>
        <w:rPr>
          <w:lang w:val="ru-KG"/>
        </w:rPr>
      </w:pPr>
      <w:r>
        <w:t xml:space="preserve">Рис.2 Если не возводить то, он умножает </w:t>
      </w:r>
      <w:r w:rsidR="007A1343">
        <w:t>число</w:t>
      </w:r>
      <w:r w:rsidR="007A1343">
        <w:rPr>
          <w:lang w:val="ru-KG"/>
        </w:rPr>
        <w:t xml:space="preserve"> </w:t>
      </w:r>
    </w:p>
    <w:p w14:paraId="079C4F47" w14:textId="324F7A7F" w:rsidR="00CE0A30" w:rsidRDefault="00CE0A30" w:rsidP="009C15F8">
      <w:r w:rsidRPr="00CE0A30">
        <w:drawing>
          <wp:inline distT="0" distB="0" distL="0" distR="0" wp14:anchorId="213D3AA9" wp14:editId="73CAA175">
            <wp:extent cx="4754879" cy="2164080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10"/>
                    <a:stretch/>
                  </pic:blipFill>
                  <pic:spPr bwMode="auto">
                    <a:xfrm>
                      <a:off x="0" y="0"/>
                      <a:ext cx="4755292" cy="216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B39D2" w14:textId="77777777" w:rsidR="007A1343" w:rsidRDefault="007A1343" w:rsidP="009C15F8"/>
    <w:p w14:paraId="1E2F22AF" w14:textId="22A77F73" w:rsidR="00E21E7E" w:rsidRDefault="00E21E7E" w:rsidP="00E21E7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A1343">
        <w:rPr>
          <w:rFonts w:ascii="Times New Roman" w:eastAsia="Calibri" w:hAnsi="Times New Roman" w:cs="Times New Roman"/>
          <w:sz w:val="24"/>
          <w:szCs w:val="24"/>
          <w:lang w:val="ru-KG"/>
        </w:rPr>
        <w:t xml:space="preserve"> </w:t>
      </w:r>
      <w:r w:rsidRPr="00E21E7E">
        <w:rPr>
          <w:rFonts w:ascii="Times New Roman" w:eastAsia="Calibri" w:hAnsi="Times New Roman" w:cs="Times New Roman"/>
          <w:sz w:val="24"/>
          <w:szCs w:val="24"/>
        </w:rPr>
        <w:t xml:space="preserve">Взяв в качестве основы </w:t>
      </w:r>
      <w:r w:rsidRPr="00E21E7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функцию </w:t>
      </w:r>
      <w:r w:rsidRPr="00E21E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wer</w:t>
      </w:r>
      <w:r w:rsidRPr="00E21E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1E7E">
        <w:rPr>
          <w:rFonts w:ascii="Times New Roman" w:eastAsia="Calibri" w:hAnsi="Times New Roman" w:cs="Times New Roman"/>
          <w:sz w:val="24"/>
          <w:szCs w:val="24"/>
        </w:rPr>
        <w:t xml:space="preserve">() из первого задания, работающую только со значением типа </w:t>
      </w:r>
      <w:r w:rsidRPr="00E21E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double</w:t>
      </w:r>
      <w:r w:rsidRPr="00E21E7E">
        <w:rPr>
          <w:rFonts w:ascii="Times New Roman" w:eastAsia="Calibri" w:hAnsi="Times New Roman" w:cs="Times New Roman"/>
          <w:sz w:val="24"/>
          <w:szCs w:val="24"/>
        </w:rPr>
        <w:t xml:space="preserve">. Создайте перегруженные функции с этим же именем, принимающими в качестве аргумента значения типа </w:t>
      </w:r>
      <w:r w:rsidRPr="00E21E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char</w:t>
      </w:r>
      <w:r w:rsidRPr="00E21E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21E7E">
        <w:rPr>
          <w:rFonts w:ascii="Times New Roman" w:eastAsia="Calibri" w:hAnsi="Times New Roman" w:cs="Times New Roman"/>
          <w:sz w:val="24"/>
          <w:szCs w:val="24"/>
          <w:lang w:val="en-US"/>
        </w:rPr>
        <w:t>short</w:t>
      </w:r>
      <w:r w:rsidRPr="00E21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E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t</w:t>
      </w:r>
      <w:r w:rsidRPr="00E21E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21E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long</w:t>
      </w:r>
      <w:r w:rsidRPr="00E21E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1E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t</w:t>
      </w:r>
      <w:r w:rsidRPr="00E21E7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E21E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float</w:t>
      </w:r>
      <w:r w:rsidRPr="00E21E7E">
        <w:rPr>
          <w:rFonts w:ascii="Times New Roman" w:eastAsia="Calibri" w:hAnsi="Times New Roman" w:cs="Times New Roman"/>
          <w:sz w:val="24"/>
          <w:szCs w:val="24"/>
        </w:rPr>
        <w:t xml:space="preserve">. Напишите программу, вызывающую функцию </w:t>
      </w:r>
      <w:r w:rsidRPr="00E21E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wer</w:t>
      </w:r>
      <w:r w:rsidRPr="00E21E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1E7E">
        <w:rPr>
          <w:rFonts w:ascii="Times New Roman" w:eastAsia="Calibri" w:hAnsi="Times New Roman" w:cs="Times New Roman"/>
          <w:sz w:val="24"/>
          <w:szCs w:val="24"/>
        </w:rPr>
        <w:t xml:space="preserve">() со всеми возможными типами аргументов. Напишите код второго задания без </w:t>
      </w:r>
      <w:r w:rsidRPr="00E21E7E">
        <w:rPr>
          <w:rFonts w:ascii="Times New Roman" w:eastAsia="Calibri" w:hAnsi="Times New Roman" w:cs="Times New Roman"/>
          <w:i/>
          <w:sz w:val="24"/>
          <w:szCs w:val="24"/>
        </w:rPr>
        <w:t>объявления</w:t>
      </w:r>
      <w:r w:rsidRPr="00E21E7E">
        <w:rPr>
          <w:rFonts w:ascii="Times New Roman" w:eastAsia="Calibri" w:hAnsi="Times New Roman" w:cs="Times New Roman"/>
          <w:sz w:val="24"/>
          <w:szCs w:val="24"/>
        </w:rPr>
        <w:t xml:space="preserve"> функции </w:t>
      </w:r>
      <w:r w:rsidRPr="00E21E7E">
        <w:rPr>
          <w:rFonts w:ascii="Times New Roman" w:eastAsia="Calibri" w:hAnsi="Times New Roman" w:cs="Times New Roman"/>
          <w:sz w:val="24"/>
          <w:szCs w:val="24"/>
          <w:lang w:val="en-US"/>
        </w:rPr>
        <w:t>power</w:t>
      </w:r>
      <w:r w:rsidRPr="00E21E7E">
        <w:rPr>
          <w:rFonts w:ascii="Times New Roman" w:eastAsia="Calibri" w:hAnsi="Times New Roman" w:cs="Times New Roman"/>
          <w:sz w:val="24"/>
          <w:szCs w:val="24"/>
        </w:rPr>
        <w:t xml:space="preserve"> ().</w:t>
      </w:r>
    </w:p>
    <w:p w14:paraId="63B4C10E" w14:textId="77777777" w:rsidR="00E21E7E" w:rsidRPr="00E21E7E" w:rsidRDefault="00E21E7E" w:rsidP="00E21E7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D5B6BF" w14:textId="77777777" w:rsidR="00402BAF" w:rsidRDefault="00E21E7E" w:rsidP="00402B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</w:t>
      </w:r>
      <w:r w:rsidRPr="00E21E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E21E7E">
        <w:rPr>
          <w:rFonts w:ascii="Times New Roman" w:hAnsi="Times New Roman" w:cs="Times New Roman"/>
          <w:b/>
          <w:sz w:val="24"/>
          <w:szCs w:val="24"/>
        </w:rPr>
        <w:t>:</w:t>
      </w:r>
    </w:p>
    <w:p w14:paraId="16F35CAD" w14:textId="77777777" w:rsidR="00402BAF" w:rsidRDefault="00CB0BAC" w:rsidP="00402BAF">
      <w:pPr>
        <w:rPr>
          <w:rFonts w:ascii="Times New Roman" w:hAnsi="Times New Roman" w:cs="Times New Roman"/>
          <w:b/>
          <w:sz w:val="24"/>
          <w:szCs w:val="24"/>
        </w:rPr>
      </w:pP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#include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&lt;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iostream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&gt;</w:t>
      </w:r>
    </w:p>
    <w:p w14:paraId="3DF6479E" w14:textId="6D37F65E" w:rsidR="00CB0BAC" w:rsidRPr="00402BAF" w:rsidRDefault="00CB0BAC" w:rsidP="00402BAF">
      <w:pPr>
        <w:rPr>
          <w:rFonts w:ascii="Times New Roman" w:hAnsi="Times New Roman" w:cs="Times New Roman"/>
          <w:b/>
          <w:sz w:val="24"/>
          <w:szCs w:val="24"/>
        </w:rPr>
      </w:pPr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// Перегруженные функции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power</w:t>
      </w:r>
      <w:proofErr w:type="spellEnd"/>
    </w:p>
    <w:p w14:paraId="2C264D25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,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= 2);</w:t>
      </w:r>
    </w:p>
    <w:p w14:paraId="546A48A0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cha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,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= 2);</w:t>
      </w:r>
    </w:p>
    <w:p w14:paraId="0C710735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shor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,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= 2);</w:t>
      </w:r>
    </w:p>
    <w:p w14:paraId="672E3100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long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,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= 2);</w:t>
      </w:r>
    </w:p>
    <w:p w14:paraId="721AC867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floa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,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= 2);</w:t>
      </w:r>
    </w:p>
    <w:p w14:paraId="08871DD8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,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= 2);  </w:t>
      </w:r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// Новая перегрузка для двух целочисленных аргументов</w:t>
      </w:r>
    </w:p>
    <w:p w14:paraId="429095D9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3FD19061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main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) {</w:t>
      </w:r>
    </w:p>
    <w:p w14:paraId="659CBE51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// Примеры вызова функции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() с разными типами аргументов</w:t>
      </w:r>
    </w:p>
    <w:p w14:paraId="493E048A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cou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"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(2.5) = "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(2.5)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endl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6B40F72D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cou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"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('A') = "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'A'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)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endl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36575968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cou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"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(3, 3) = "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(3, 3)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endl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500DBF86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cou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"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(12345L, 2) = "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(12345L, 2)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endl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3A79623A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cou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"</w:t>
      </w:r>
      <w:proofErr w:type="spellStart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A31515"/>
          <w:sz w:val="18"/>
          <w:szCs w:val="18"/>
          <w:lang w:val="ru-KG"/>
          <w14:ligatures w14:val="standardContextual"/>
        </w:rPr>
        <w:t>(4.7f, 3) = "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(4.7f, 3) </w:t>
      </w:r>
      <w:r w:rsidRPr="00402BAF">
        <w:rPr>
          <w:rFonts w:ascii="Consolas" w:hAnsi="Consolas" w:cs="Consolas"/>
          <w:color w:val="008080"/>
          <w:sz w:val="18"/>
          <w:szCs w:val="18"/>
          <w:lang w:val="ru-KG"/>
          <w14:ligatures w14:val="standardContextual"/>
        </w:rPr>
        <w:t>&lt;&lt;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std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::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endl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5DBA3026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4AD5FCEB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return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0;</w:t>
      </w:r>
    </w:p>
    <w:p w14:paraId="0E54986B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}</w:t>
      </w:r>
    </w:p>
    <w:p w14:paraId="5E67FA90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56046145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// Определение перегруженных функций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power</w:t>
      </w:r>
      <w:proofErr w:type="spellEnd"/>
    </w:p>
    <w:p w14:paraId="011470AF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,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) {</w:t>
      </w:r>
    </w:p>
    <w:p w14:paraId="08338A2C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resul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= 1.0;</w:t>
      </w:r>
    </w:p>
    <w:p w14:paraId="3C486DFD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41B04423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fo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i = 0; i &lt;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 ++i) {</w:t>
      </w:r>
    </w:p>
    <w:p w14:paraId="2232BDF2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   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resul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*=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0FADAE7B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}</w:t>
      </w:r>
    </w:p>
    <w:p w14:paraId="150B55B1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6EE312D5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return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resul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185663AD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}</w:t>
      </w:r>
    </w:p>
    <w:p w14:paraId="453AA5B6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75F403FE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cha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,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) {</w:t>
      </w:r>
    </w:p>
    <w:p w14:paraId="2D4A0F0D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// Простейшая реализация для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char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- приведение к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и вызов первой функции</w:t>
      </w:r>
    </w:p>
    <w:p w14:paraId="0D302F3B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return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static_cas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&lt;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&gt;(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),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);</w:t>
      </w:r>
    </w:p>
    <w:p w14:paraId="0C90A52E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}</w:t>
      </w:r>
    </w:p>
    <w:p w14:paraId="241D98C6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1E7AAD36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shor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,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) {</w:t>
      </w:r>
    </w:p>
    <w:p w14:paraId="6353BCD1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// Простейшая реализация для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short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- приведение к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и вызов первой функции</w:t>
      </w:r>
    </w:p>
    <w:p w14:paraId="1E7F93B7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return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static_cas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&lt;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&gt;(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),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);</w:t>
      </w:r>
    </w:p>
    <w:p w14:paraId="1F529BA4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}</w:t>
      </w:r>
    </w:p>
    <w:p w14:paraId="3F2992FB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38F88E10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long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,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) {</w:t>
      </w:r>
    </w:p>
    <w:p w14:paraId="326EBE5A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// Простейшая реализация для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long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- приведение к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и вызов первой функции</w:t>
      </w:r>
    </w:p>
    <w:p w14:paraId="5D89418F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return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static_cas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&lt;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&gt;(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),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);</w:t>
      </w:r>
    </w:p>
    <w:p w14:paraId="75A4F3FF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}</w:t>
      </w:r>
    </w:p>
    <w:p w14:paraId="543170CD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07C1495C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floa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,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) {</w:t>
      </w:r>
    </w:p>
    <w:p w14:paraId="1D27FC95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// Простейшая реализация для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float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- приведение к </w:t>
      </w:r>
      <w:proofErr w:type="spellStart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 xml:space="preserve"> и вызов первой функции</w:t>
      </w:r>
    </w:p>
    <w:p w14:paraId="22118F69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return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static_cas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&lt;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&gt;(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),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);</w:t>
      </w:r>
    </w:p>
    <w:p w14:paraId="16B77A3A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}</w:t>
      </w:r>
    </w:p>
    <w:p w14:paraId="17D8B6B3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6FE5AA45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powe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,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) {</w:t>
      </w:r>
    </w:p>
    <w:p w14:paraId="58C21093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r w:rsidRPr="00402BAF">
        <w:rPr>
          <w:rFonts w:ascii="Consolas" w:hAnsi="Consolas" w:cs="Consolas"/>
          <w:color w:val="008000"/>
          <w:sz w:val="18"/>
          <w:szCs w:val="18"/>
          <w:lang w:val="ru-KG"/>
          <w14:ligatures w14:val="standardContextual"/>
        </w:rPr>
        <w:t>// Реализация для двух целочисленных аргументов</w:t>
      </w:r>
    </w:p>
    <w:p w14:paraId="2802CCD1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double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resul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= 1.0;</w:t>
      </w:r>
    </w:p>
    <w:p w14:paraId="0E78399B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3546B452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for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(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in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i = 0; i &lt;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p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 ++i) {</w:t>
      </w:r>
    </w:p>
    <w:p w14:paraId="74806C6D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   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resul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*= </w:t>
      </w:r>
      <w:r w:rsidRPr="00402BAF">
        <w:rPr>
          <w:rFonts w:ascii="Consolas" w:hAnsi="Consolas" w:cs="Consolas"/>
          <w:color w:val="808080"/>
          <w:sz w:val="18"/>
          <w:szCs w:val="18"/>
          <w:lang w:val="ru-KG"/>
          <w14:ligatures w14:val="standardContextual"/>
        </w:rPr>
        <w:t>n</w:t>
      </w: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7DCC8C1A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}</w:t>
      </w:r>
    </w:p>
    <w:p w14:paraId="2B27C10D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</w:p>
    <w:p w14:paraId="2F25D016" w14:textId="77777777" w:rsidR="00CB0BAC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</w:t>
      </w:r>
      <w:proofErr w:type="spellStart"/>
      <w:r w:rsidRPr="00402BAF">
        <w:rPr>
          <w:rFonts w:ascii="Consolas" w:hAnsi="Consolas" w:cs="Consolas"/>
          <w:color w:val="0000FF"/>
          <w:sz w:val="18"/>
          <w:szCs w:val="18"/>
          <w:lang w:val="ru-KG"/>
          <w14:ligatures w14:val="standardContextual"/>
        </w:rPr>
        <w:t>return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</w:t>
      </w:r>
      <w:proofErr w:type="spellStart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result</w:t>
      </w:r>
      <w:proofErr w:type="spellEnd"/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;</w:t>
      </w:r>
    </w:p>
    <w:p w14:paraId="3CD0507C" w14:textId="124E1C5E" w:rsidR="00CE0A30" w:rsidRPr="00402BAF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>}</w:t>
      </w:r>
    </w:p>
    <w:p w14:paraId="4AFCEA8B" w14:textId="65860567" w:rsidR="00CB0BAC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 w:rsidRPr="00402BAF">
        <w:rPr>
          <w:rFonts w:ascii="Consolas" w:hAnsi="Consolas" w:cs="Consolas"/>
          <w:color w:val="000000"/>
          <w:sz w:val="18"/>
          <w:szCs w:val="18"/>
          <w:lang w:val="ru-KG"/>
          <w14:ligatures w14:val="standardContextual"/>
        </w:rPr>
        <w:t xml:space="preserve">       </w:t>
      </w:r>
    </w:p>
    <w:p w14:paraId="65E05A76" w14:textId="7918B5DB" w:rsidR="00CB0BAC" w:rsidRPr="00CB0BAC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зультат  программ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33417A0" w14:textId="77777777" w:rsidR="007A1343" w:rsidRDefault="00402BAF" w:rsidP="00CB0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>
        <w:rPr>
          <w:rFonts w:ascii="Times New Roman" w:hAnsi="Times New Roman" w:cs="Times New Roman"/>
          <w:sz w:val="24"/>
          <w:szCs w:val="24"/>
          <w:lang w:val="ru-KG"/>
        </w:rPr>
        <w:t xml:space="preserve">   </w:t>
      </w:r>
    </w:p>
    <w:p w14:paraId="6AFB4425" w14:textId="440587B6" w:rsidR="00CB0BAC" w:rsidRDefault="00402BAF" w:rsidP="00CB0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KG"/>
        </w:rPr>
        <w:t xml:space="preserve">  </w:t>
      </w:r>
      <w:r w:rsidR="00CB0BAC">
        <w:rPr>
          <w:rFonts w:ascii="Times New Roman" w:hAnsi="Times New Roman" w:cs="Times New Roman"/>
          <w:sz w:val="24"/>
          <w:szCs w:val="24"/>
        </w:rPr>
        <w:t xml:space="preserve">Рис.1 </w:t>
      </w:r>
      <w:r w:rsidRPr="00402BAF">
        <w:rPr>
          <w:rFonts w:ascii="Times New Roman" w:hAnsi="Times New Roman" w:cs="Times New Roman"/>
          <w:sz w:val="24"/>
          <w:szCs w:val="24"/>
        </w:rPr>
        <w:t xml:space="preserve">Это основная функция программы, где вызываются различные варианты функции </w:t>
      </w:r>
      <w:proofErr w:type="spellStart"/>
      <w:r w:rsidRPr="00402BAF">
        <w:rPr>
          <w:rFonts w:ascii="Times New Roman" w:hAnsi="Times New Roman" w:cs="Times New Roman"/>
          <w:b/>
          <w:bCs/>
          <w:sz w:val="24"/>
          <w:szCs w:val="24"/>
        </w:rPr>
        <w:t>power</w:t>
      </w:r>
      <w:proofErr w:type="spellEnd"/>
      <w:r w:rsidRPr="00402BAF">
        <w:rPr>
          <w:rFonts w:ascii="Times New Roman" w:hAnsi="Times New Roman" w:cs="Times New Roman"/>
          <w:sz w:val="24"/>
          <w:szCs w:val="24"/>
        </w:rPr>
        <w:t xml:space="preserve"> с разными типами аргументов.</w:t>
      </w:r>
    </w:p>
    <w:p w14:paraId="0682A077" w14:textId="2DAA8A75" w:rsidR="00CB0BAC" w:rsidRPr="00CB0BAC" w:rsidRDefault="00CB0BAC" w:rsidP="00CB0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</w:p>
    <w:p w14:paraId="07DE30E1" w14:textId="7FFC0982" w:rsidR="00402BAF" w:rsidRDefault="007A1343" w:rsidP="009C15F8">
      <w:r>
        <w:rPr>
          <w:lang w:val="ru-KG"/>
        </w:rPr>
        <w:t xml:space="preserve">                                      </w:t>
      </w:r>
      <w:r w:rsidRPr="00402BAF">
        <w:drawing>
          <wp:inline distT="0" distB="0" distL="0" distR="0" wp14:anchorId="7E8C04ED" wp14:editId="5CA60483">
            <wp:extent cx="3230880" cy="1981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96" r="-1"/>
                    <a:stretch/>
                  </pic:blipFill>
                  <pic:spPr bwMode="auto">
                    <a:xfrm>
                      <a:off x="0" y="0"/>
                      <a:ext cx="3231160" cy="198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8C679" w14:textId="2D591CB2" w:rsidR="00CB0BAC" w:rsidRDefault="00CB0BAC" w:rsidP="00402BAF">
      <w:pPr>
        <w:jc w:val="center"/>
      </w:pPr>
    </w:p>
    <w:p w14:paraId="79CFAE91" w14:textId="77777777" w:rsidR="00706F35" w:rsidRPr="00706F35" w:rsidRDefault="00706F35" w:rsidP="00706F3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KG"/>
        </w:rPr>
        <w:t>3</w:t>
      </w:r>
      <w:r w:rsidRPr="00706F35">
        <w:rPr>
          <w:rFonts w:ascii="Times New Roman" w:eastAsia="Calibri" w:hAnsi="Times New Roman" w:cs="Times New Roman"/>
          <w:sz w:val="24"/>
          <w:szCs w:val="24"/>
        </w:rPr>
        <w:t xml:space="preserve">. Информация по работникам </w:t>
      </w:r>
      <w:r w:rsidRPr="00706F3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06F35">
        <w:rPr>
          <w:rFonts w:ascii="Times New Roman" w:eastAsia="Calibri" w:hAnsi="Times New Roman" w:cs="Times New Roman"/>
          <w:sz w:val="24"/>
          <w:szCs w:val="24"/>
        </w:rPr>
        <w:t xml:space="preserve"> заводов задается структурой с полями: фамилия, возраст, специальность, средний оклад. Ввести информацию по заводам, посчитать количество слесарей и токарей. Вывести эти значения на консоль. </w:t>
      </w:r>
    </w:p>
    <w:p w14:paraId="6261F609" w14:textId="77777777" w:rsidR="00706F35" w:rsidRPr="00706F35" w:rsidRDefault="00706F35" w:rsidP="00706F35">
      <w:pPr>
        <w:rPr>
          <w:b/>
        </w:rPr>
      </w:pPr>
      <w:r>
        <w:rPr>
          <w:lang w:val="ru-KG"/>
        </w:rPr>
        <w:t xml:space="preserve"> </w:t>
      </w:r>
      <w:r w:rsidRPr="00706F35">
        <w:rPr>
          <w:b/>
        </w:rPr>
        <w:t>Код программы:</w:t>
      </w:r>
    </w:p>
    <w:p w14:paraId="1E5216D1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808080"/>
          <w:sz w:val="19"/>
          <w:szCs w:val="19"/>
          <w:lang w:val="ru-KG"/>
          <w14:ligatures w14:val="standardContextual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&gt;</w:t>
      </w:r>
    </w:p>
    <w:p w14:paraId="4E421708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808080"/>
          <w:sz w:val="19"/>
          <w:szCs w:val="19"/>
          <w:lang w:val="ru-KG"/>
          <w14:ligatures w14:val="standardContextual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&gt;</w:t>
      </w:r>
    </w:p>
    <w:p w14:paraId="587A7635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</w:p>
    <w:p w14:paraId="6D15A319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Structu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represen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informa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ab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a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employee</w:t>
      </w:r>
      <w:proofErr w:type="spellEnd"/>
    </w:p>
    <w:p w14:paraId="721ED9BC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KG"/>
          <w14:ligatures w14:val="standardContextual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{</w:t>
      </w:r>
    </w:p>
    <w:p w14:paraId="2493F19E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KG"/>
          <w14:ligatures w14:val="standardContextual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;</w:t>
      </w:r>
    </w:p>
    <w:p w14:paraId="5AA8F8AA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;</w:t>
      </w:r>
    </w:p>
    <w:p w14:paraId="1F58696D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KG"/>
          <w14:ligatures w14:val="standardContextual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pecial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;</w:t>
      </w:r>
    </w:p>
    <w:p w14:paraId="1DD14202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average_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;</w:t>
      </w:r>
    </w:p>
    <w:p w14:paraId="7FDDFE2C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};</w:t>
      </w:r>
    </w:p>
    <w:p w14:paraId="026CC7B6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</w:p>
    <w:p w14:paraId="22364FFC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() {</w:t>
      </w:r>
    </w:p>
    <w:p w14:paraId="18A7393D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N = 2;  </w:t>
      </w:r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// Numbe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factories</w:t>
      </w:r>
      <w:proofErr w:type="spellEnd"/>
    </w:p>
    <w:p w14:paraId="624B9699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M = 3;  </w:t>
      </w:r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Maxim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employe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ea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factor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adju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a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need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)</w:t>
      </w:r>
    </w:p>
    <w:p w14:paraId="08DD69B1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</w:p>
    <w:p w14:paraId="312C5350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Cre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a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structu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ea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factory</w:t>
      </w:r>
      <w:proofErr w:type="spellEnd"/>
    </w:p>
    <w:p w14:paraId="0C84FDC1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KG"/>
          <w14:ligatures w14:val="standardContextual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fact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[N][M];</w:t>
      </w:r>
    </w:p>
    <w:p w14:paraId="650798D9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</w:p>
    <w:p w14:paraId="6F7F9E76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Inp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informa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ab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employe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ea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factory</w:t>
      </w:r>
      <w:proofErr w:type="spellEnd"/>
    </w:p>
    <w:p w14:paraId="0DEF08B6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i = 0; i &lt; N; ++i) {</w:t>
      </w:r>
    </w:p>
    <w:p w14:paraId="262DDAB4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inform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employe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 xml:space="preserve"> Factory "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":"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;</w:t>
      </w:r>
    </w:p>
    <w:p w14:paraId="482BE1CA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j = 0; j &lt; M; ++j) {</w:t>
      </w:r>
    </w:p>
    <w:p w14:paraId="5681D747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Employe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j + 1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":"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;</w:t>
      </w:r>
    </w:p>
    <w:p w14:paraId="4E2C90EA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Su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;</w:t>
      </w:r>
    </w:p>
    <w:p w14:paraId="1EC03DD9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fact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[i][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;</w:t>
      </w:r>
    </w:p>
    <w:p w14:paraId="50116355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A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;</w:t>
      </w:r>
    </w:p>
    <w:p w14:paraId="461C81E1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fact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[i][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;</w:t>
      </w:r>
    </w:p>
    <w:p w14:paraId="4EAF71F3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Specialt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locksmi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turn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;</w:t>
      </w:r>
    </w:p>
    <w:p w14:paraId="3BB34F9E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fact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[i][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pecial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;</w:t>
      </w:r>
    </w:p>
    <w:p w14:paraId="69024028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Avera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sala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;</w:t>
      </w:r>
    </w:p>
    <w:p w14:paraId="16641D9E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fact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[i][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average_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;</w:t>
      </w:r>
    </w:p>
    <w:p w14:paraId="19D0FD22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}</w:t>
      </w:r>
    </w:p>
    <w:p w14:paraId="018BC6D0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}</w:t>
      </w:r>
    </w:p>
    <w:p w14:paraId="6A56DBA6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</w:p>
    <w:p w14:paraId="21355117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locksmith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turners</w:t>
      </w:r>
      <w:proofErr w:type="spellEnd"/>
    </w:p>
    <w:p w14:paraId="15749FDF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locksmith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= 0;</w:t>
      </w:r>
    </w:p>
    <w:p w14:paraId="3625F08D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turner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= 0;</w:t>
      </w:r>
    </w:p>
    <w:p w14:paraId="688A1016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</w:p>
    <w:p w14:paraId="1398050B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i = 0; i &lt; N; ++i) {</w:t>
      </w:r>
    </w:p>
    <w:p w14:paraId="4A0643CC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j = 0; j &lt; M; ++j) {</w:t>
      </w:r>
    </w:p>
    <w:p w14:paraId="6D63C9EA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fact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[i][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pecial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locksmi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) {</w:t>
      </w:r>
    </w:p>
    <w:p w14:paraId="284609EC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        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locksmith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;</w:t>
      </w:r>
    </w:p>
    <w:p w14:paraId="21F77C93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    }</w:t>
      </w:r>
    </w:p>
    <w:p w14:paraId="2E72E513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fact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[i][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pecial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turn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) {</w:t>
      </w:r>
    </w:p>
    <w:p w14:paraId="08CAE34C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        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turner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;</w:t>
      </w:r>
    </w:p>
    <w:p w14:paraId="6A7E8278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    }</w:t>
      </w:r>
    </w:p>
    <w:p w14:paraId="126027B6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    }</w:t>
      </w:r>
    </w:p>
    <w:p w14:paraId="0DE03D19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}</w:t>
      </w:r>
    </w:p>
    <w:p w14:paraId="6E94A299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</w:p>
    <w:p w14:paraId="572EC277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Outp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G"/>
          <w14:ligatures w14:val="standardContextual"/>
        </w:rPr>
        <w:t>results</w:t>
      </w:r>
      <w:proofErr w:type="spellEnd"/>
    </w:p>
    <w:p w14:paraId="37E724E0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 xml:space="preserve">"Numb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locksmith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locksmith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;</w:t>
      </w:r>
    </w:p>
    <w:p w14:paraId="397E7074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 xml:space="preserve">"Numb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turn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KG"/>
          <w14:ligatures w14:val="standardContextual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turner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G"/>
          <w14:ligatures w14:val="standardContextual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;</w:t>
      </w:r>
    </w:p>
    <w:p w14:paraId="42ACEC21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</w:p>
    <w:p w14:paraId="7EEB8D98" w14:textId="77777777" w:rsidR="00706F35" w:rsidRDefault="00706F35" w:rsidP="00706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KG"/>
          <w14:ligatures w14:val="standardContextual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 xml:space="preserve"> 0;</w:t>
      </w:r>
    </w:p>
    <w:p w14:paraId="63CB0E27" w14:textId="77777777" w:rsidR="007A1343" w:rsidRDefault="00706F35" w:rsidP="007A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  <w:t>}</w:t>
      </w:r>
    </w:p>
    <w:p w14:paraId="05B3AD90" w14:textId="27B4F295" w:rsidR="00706F35" w:rsidRPr="00706F35" w:rsidRDefault="00706F35" w:rsidP="007A1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G"/>
          <w14:ligatures w14:val="standardContextual"/>
        </w:rPr>
      </w:pPr>
      <w:proofErr w:type="gramStart"/>
      <w:r w:rsidRPr="00706F35">
        <w:rPr>
          <w:b/>
          <w:sz w:val="24"/>
          <w:szCs w:val="24"/>
        </w:rPr>
        <w:lastRenderedPageBreak/>
        <w:t>Результат  программы</w:t>
      </w:r>
      <w:proofErr w:type="gramEnd"/>
      <w:r w:rsidRPr="00706F35">
        <w:rPr>
          <w:b/>
          <w:sz w:val="24"/>
          <w:szCs w:val="24"/>
        </w:rPr>
        <w:t>:</w:t>
      </w:r>
    </w:p>
    <w:p w14:paraId="46AF6B0D" w14:textId="3C6368C9" w:rsidR="00CB0BAC" w:rsidRPr="00706F35" w:rsidRDefault="00706F35" w:rsidP="00706F35">
      <w:pPr>
        <w:rPr>
          <w:rFonts w:ascii="Times New Roman" w:hAnsi="Times New Roman" w:cs="Times New Roman"/>
          <w:lang w:val="ru-KG"/>
        </w:rPr>
      </w:pPr>
      <w:r w:rsidRPr="00706F35">
        <w:rPr>
          <w:rFonts w:ascii="Times New Roman" w:hAnsi="Times New Roman" w:cs="Times New Roman"/>
          <w:sz w:val="24"/>
          <w:szCs w:val="24"/>
        </w:rPr>
        <w:t>Рис.1</w:t>
      </w:r>
      <w:r w:rsidRPr="00706F35">
        <w:rPr>
          <w:rFonts w:ascii="Times New Roman" w:hAnsi="Times New Roman" w:cs="Times New Roman"/>
          <w:sz w:val="24"/>
          <w:szCs w:val="24"/>
          <w:lang w:val="ru-KG"/>
        </w:rPr>
        <w:t xml:space="preserve"> Здесь введены 3 сотрудника</w:t>
      </w:r>
      <w:r>
        <w:rPr>
          <w:rFonts w:ascii="Times New Roman" w:hAnsi="Times New Roman" w:cs="Times New Roman"/>
          <w:sz w:val="24"/>
          <w:szCs w:val="24"/>
          <w:lang w:val="ru-KG"/>
        </w:rPr>
        <w:t xml:space="preserve"> по 2 фабрикам</w:t>
      </w:r>
      <w:r w:rsidRPr="00706F35">
        <w:rPr>
          <w:rFonts w:ascii="Times New Roman" w:hAnsi="Times New Roman" w:cs="Times New Roman"/>
          <w:sz w:val="24"/>
          <w:szCs w:val="24"/>
          <w:lang w:val="ru-KG"/>
        </w:rPr>
        <w:t>, их имя, возраст, специальность по выбору (слесарь или токарь) и их средний оклад</w:t>
      </w:r>
    </w:p>
    <w:p w14:paraId="3EF31AAA" w14:textId="78C6BC81" w:rsidR="00706F35" w:rsidRDefault="00706F35" w:rsidP="009C15F8">
      <w:r w:rsidRPr="00706F35">
        <w:drawing>
          <wp:inline distT="0" distB="0" distL="0" distR="0" wp14:anchorId="7D137476" wp14:editId="6E67BBD7">
            <wp:extent cx="4412362" cy="47857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8521" w14:textId="729CF9F3" w:rsidR="00706F35" w:rsidRPr="0039267E" w:rsidRDefault="007A1343" w:rsidP="009C15F8">
      <w:pPr>
        <w:rPr>
          <w:rFonts w:ascii="Times New Roman" w:hAnsi="Times New Roman" w:cs="Times New Roman"/>
          <w:lang w:val="ru-KG"/>
        </w:rPr>
      </w:pPr>
      <w:r w:rsidRPr="0039267E">
        <w:rPr>
          <w:rFonts w:ascii="Times New Roman" w:hAnsi="Times New Roman" w:cs="Times New Roman"/>
          <w:lang w:val="ru-KG"/>
        </w:rPr>
        <w:t xml:space="preserve">Рис.2 Здесь </w:t>
      </w:r>
      <w:r w:rsidRPr="0039267E">
        <w:rPr>
          <w:rFonts w:ascii="Times New Roman" w:hAnsi="Times New Roman" w:cs="Times New Roman"/>
          <w:color w:val="374151"/>
        </w:rPr>
        <w:t>подсчитывае</w:t>
      </w:r>
      <w:r w:rsidRPr="0039267E">
        <w:rPr>
          <w:rFonts w:ascii="Times New Roman" w:hAnsi="Times New Roman" w:cs="Times New Roman"/>
          <w:color w:val="374151"/>
          <w:lang w:val="ru-KG"/>
        </w:rPr>
        <w:t>м</w:t>
      </w:r>
      <w:r w:rsidRPr="0039267E">
        <w:rPr>
          <w:rFonts w:ascii="Times New Roman" w:hAnsi="Times New Roman" w:cs="Times New Roman"/>
          <w:color w:val="374151"/>
        </w:rPr>
        <w:t xml:space="preserve"> количество слесарей и токарей на основе введенных данных для каждого завода. В данном случае, у вас есть по три слесаря и токаря на каждом заводе.</w:t>
      </w:r>
    </w:p>
    <w:p w14:paraId="713A1A3F" w14:textId="028E8911" w:rsidR="0026223D" w:rsidRDefault="007A1343" w:rsidP="009C15F8">
      <w:pPr>
        <w:rPr>
          <w:lang w:val="en-US"/>
        </w:rPr>
      </w:pPr>
      <w:r w:rsidRPr="007A1343">
        <w:rPr>
          <w:lang w:val="en-US"/>
        </w:rPr>
        <w:drawing>
          <wp:inline distT="0" distB="0" distL="0" distR="0" wp14:anchorId="248ABB97" wp14:editId="794B529D">
            <wp:extent cx="3017782" cy="195851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0CBC" w14:textId="10866297" w:rsidR="007A1343" w:rsidRDefault="007A1343" w:rsidP="009C15F8">
      <w:pPr>
        <w:rPr>
          <w:lang w:val="en-US"/>
        </w:rPr>
      </w:pPr>
    </w:p>
    <w:p w14:paraId="675033FA" w14:textId="77777777" w:rsidR="007A1343" w:rsidRPr="00706F35" w:rsidRDefault="007A1343" w:rsidP="009C15F8">
      <w:pPr>
        <w:rPr>
          <w:lang w:val="en-US"/>
        </w:rPr>
      </w:pPr>
    </w:p>
    <w:sectPr w:rsidR="007A1343" w:rsidRPr="00706F35" w:rsidSect="00B92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216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F22DBB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F8"/>
    <w:rsid w:val="001C0B8B"/>
    <w:rsid w:val="0026223D"/>
    <w:rsid w:val="0039267E"/>
    <w:rsid w:val="00402BAF"/>
    <w:rsid w:val="004937FE"/>
    <w:rsid w:val="007047E1"/>
    <w:rsid w:val="00706F35"/>
    <w:rsid w:val="007A1343"/>
    <w:rsid w:val="009C15F8"/>
    <w:rsid w:val="00B92BF1"/>
    <w:rsid w:val="00CB0BAC"/>
    <w:rsid w:val="00CE0A30"/>
    <w:rsid w:val="00E2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2989"/>
  <w15:chartTrackingRefBased/>
  <w15:docId w15:val="{65C126D4-36D0-4E0D-BAD9-E434DEAB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F35"/>
    <w:pPr>
      <w:spacing w:line="256" w:lineRule="auto"/>
    </w:pPr>
    <w:rPr>
      <w:lang w:val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5F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9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47310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1632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14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82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651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96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60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BFFC-CC7F-4838-9C51-4752ECA9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_07.09 Djamankulova</dc:creator>
  <cp:keywords/>
  <dc:description/>
  <cp:lastModifiedBy>Star_07.09 Djamankulova</cp:lastModifiedBy>
  <cp:revision>2</cp:revision>
  <dcterms:created xsi:type="dcterms:W3CDTF">2024-01-23T09:15:00Z</dcterms:created>
  <dcterms:modified xsi:type="dcterms:W3CDTF">2024-01-23T09:15:00Z</dcterms:modified>
</cp:coreProperties>
</file>